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27" w:rsidRPr="00F10827" w:rsidRDefault="004A7358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łącznik nr 7</w:t>
      </w:r>
      <w:r w:rsidR="00F10827" w:rsidRPr="00F10827">
        <w:rPr>
          <w:rFonts w:ascii="Calibri" w:eastAsia="Calibri" w:hAnsi="Calibri" w:cs="Times New Roman"/>
        </w:rPr>
        <w:t xml:space="preserve"> do SIWZ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>NE/EZP – I</w:t>
      </w:r>
      <w:r w:rsidR="00B41357">
        <w:rPr>
          <w:rFonts w:ascii="Calibri" w:eastAsia="Calibri" w:hAnsi="Calibri" w:cs="Times New Roman"/>
        </w:rPr>
        <w:t>II/4</w:t>
      </w:r>
      <w:r w:rsidR="000479D9">
        <w:rPr>
          <w:rFonts w:ascii="Calibri" w:eastAsia="Calibri" w:hAnsi="Calibri" w:cs="Times New Roman"/>
        </w:rPr>
        <w:t>/2020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F10827" w:rsidRPr="00F10827" w:rsidRDefault="00F10827" w:rsidP="00F10827"/>
    <w:p w:rsidR="00F10827" w:rsidRPr="00F10827" w:rsidRDefault="00F10827" w:rsidP="00F10827">
      <w:pPr>
        <w:jc w:val="center"/>
        <w:rPr>
          <w:b/>
          <w:sz w:val="28"/>
          <w:szCs w:val="28"/>
          <w:u w:val="single"/>
        </w:rPr>
      </w:pPr>
      <w:r w:rsidRPr="00F10827">
        <w:rPr>
          <w:b/>
          <w:sz w:val="28"/>
          <w:szCs w:val="28"/>
          <w:u w:val="single"/>
        </w:rPr>
        <w:t>WYKAZ WYKONANYCH USŁUG</w:t>
      </w:r>
    </w:p>
    <w:p w:rsidR="00F10827" w:rsidRDefault="00F10827" w:rsidP="00F10827">
      <w:pPr>
        <w:jc w:val="center"/>
      </w:pPr>
      <w:r w:rsidRPr="00F10827">
        <w:t xml:space="preserve">dotyczy: postępowania o udzielenie zamówienia publicznego prowadzonego w trybie </w:t>
      </w:r>
      <w:r>
        <w:t>pr</w:t>
      </w:r>
      <w:r w:rsidR="001C6A5F">
        <w:t>zetargu sektorowego</w:t>
      </w:r>
      <w:r w:rsidR="00916CD5">
        <w:t xml:space="preserve"> na zadanie </w:t>
      </w:r>
    </w:p>
    <w:p w:rsidR="00EB2C3F" w:rsidRPr="00F10827" w:rsidRDefault="00F10827" w:rsidP="00B41357">
      <w:pPr>
        <w:spacing w:line="276" w:lineRule="auto"/>
        <w:jc w:val="both"/>
      </w:pPr>
      <w:r w:rsidRPr="00F10827">
        <w:t xml:space="preserve">pn. </w:t>
      </w:r>
      <w:r w:rsidR="00F65A37">
        <w:t xml:space="preserve"> </w:t>
      </w:r>
      <w:r w:rsidR="00B41357" w:rsidRPr="00B41357">
        <w:rPr>
          <w:rFonts w:ascii="Calibri" w:eastAsia="Times New Roman" w:hAnsi="Calibri" w:cs="Times New Roman"/>
          <w:b/>
          <w:bCs/>
          <w:lang w:eastAsia="pl-PL"/>
        </w:rPr>
        <w:t xml:space="preserve">„ Zakup (dostawa) </w:t>
      </w:r>
      <w:r w:rsidR="00F426F4" w:rsidRPr="00B41357">
        <w:rPr>
          <w:rFonts w:ascii="Calibri" w:eastAsia="Times New Roman" w:hAnsi="Calibri" w:cs="Times New Roman"/>
          <w:b/>
          <w:bCs/>
          <w:lang w:eastAsia="pl-PL"/>
        </w:rPr>
        <w:t xml:space="preserve">używanego </w:t>
      </w:r>
      <w:r w:rsidR="00B41357" w:rsidRPr="00B41357">
        <w:rPr>
          <w:rFonts w:ascii="Calibri" w:eastAsia="Times New Roman" w:hAnsi="Calibri" w:cs="Times New Roman"/>
          <w:b/>
          <w:bCs/>
          <w:lang w:eastAsia="pl-PL"/>
        </w:rPr>
        <w:t xml:space="preserve">autobusu </w:t>
      </w:r>
      <w:r w:rsidR="00F426F4">
        <w:rPr>
          <w:rFonts w:ascii="Calibri" w:eastAsia="Times New Roman" w:hAnsi="Calibri" w:cs="Times New Roman"/>
          <w:b/>
          <w:bCs/>
          <w:lang w:eastAsia="pl-PL"/>
        </w:rPr>
        <w:t xml:space="preserve">zasilanego energią elektryczną </w:t>
      </w:r>
      <w:bookmarkStart w:id="0" w:name="_GoBack"/>
      <w:bookmarkEnd w:id="0"/>
      <w:r w:rsidR="00B41357" w:rsidRPr="00B41357">
        <w:rPr>
          <w:rFonts w:ascii="Calibri" w:eastAsia="Times New Roman" w:hAnsi="Calibri" w:cs="Times New Roman"/>
          <w:b/>
          <w:bCs/>
          <w:lang w:eastAsia="pl-PL"/>
        </w:rPr>
        <w:t xml:space="preserve">oraz jednej mobilnej ładowarki (urządzenia ładującego za pośrednictwem </w:t>
      </w:r>
      <w:r w:rsidR="00B41357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B41357" w:rsidRPr="00B41357">
        <w:rPr>
          <w:rFonts w:ascii="Calibri" w:eastAsia="Times New Roman" w:hAnsi="Calibri" w:cs="Times New Roman"/>
          <w:b/>
          <w:bCs/>
          <w:lang w:eastAsia="pl-PL"/>
        </w:rPr>
        <w:t>złącza plug-in) ”</w:t>
      </w:r>
    </w:p>
    <w:tbl>
      <w:tblPr>
        <w:tblW w:w="534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999"/>
        <w:gridCol w:w="5640"/>
        <w:gridCol w:w="2267"/>
        <w:gridCol w:w="2551"/>
      </w:tblGrid>
      <w:tr w:rsidR="00F10827" w:rsidRPr="00F10827" w:rsidTr="0045549B">
        <w:trPr>
          <w:cantSplit/>
          <w:trHeight w:val="3642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</w:rPr>
            </w:pPr>
            <w:r w:rsidRPr="00F10827">
              <w:rPr>
                <w:b/>
                <w:bCs/>
              </w:rPr>
              <w:t>L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DBIORCA</w:t>
            </w:r>
          </w:p>
          <w:p w:rsidR="00F10827" w:rsidRPr="00F10827" w:rsidRDefault="00994E5A" w:rsidP="00F10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, adres</w:t>
            </w:r>
            <w:r w:rsidR="00F10827" w:rsidRPr="00F10827">
              <w:rPr>
                <w:b/>
                <w:bCs/>
              </w:rPr>
              <w:t>)</w:t>
            </w:r>
          </w:p>
        </w:tc>
        <w:tc>
          <w:tcPr>
            <w:tcW w:w="18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827" w:rsidRPr="00F10827" w:rsidRDefault="00F10827" w:rsidP="00C95AE6">
            <w:pPr>
              <w:spacing w:before="240"/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 xml:space="preserve">Opis przedmiotu wykonanej </w:t>
            </w:r>
            <w:r w:rsidR="000F4274">
              <w:rPr>
                <w:b/>
                <w:bCs/>
              </w:rPr>
              <w:t>dostawy</w:t>
            </w:r>
          </w:p>
          <w:p w:rsidR="000F4274" w:rsidRPr="000F4274" w:rsidRDefault="009B711C" w:rsidP="00C95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95AE6">
              <w:rPr>
                <w:sz w:val="20"/>
                <w:szCs w:val="20"/>
              </w:rPr>
              <w:t>W</w:t>
            </w:r>
            <w:r w:rsidR="000F4274" w:rsidRPr="000F4274">
              <w:rPr>
                <w:sz w:val="20"/>
                <w:szCs w:val="20"/>
              </w:rPr>
              <w:t xml:space="preserve">ykaz dostaw wykonanych w okresie ostatnich 3 lat  przed upływem terminu składania ofert, </w:t>
            </w:r>
            <w:r w:rsidR="000F4274">
              <w:rPr>
                <w:sz w:val="20"/>
                <w:szCs w:val="20"/>
              </w:rPr>
              <w:t xml:space="preserve">  </w:t>
            </w:r>
            <w:r w:rsidR="000F4274" w:rsidRPr="000F4274">
              <w:rPr>
                <w:sz w:val="20"/>
                <w:szCs w:val="20"/>
              </w:rPr>
              <w:t>a jeżeli okres prowadzenia działalności jest krótszy – w tym okresie, wraz z podaniem ich wartości, przedmiotu, dat wykonania i podmiotów, na rzecz których dostawy zostały wykonane.</w:t>
            </w:r>
            <w:r w:rsidR="000F4274">
              <w:rPr>
                <w:sz w:val="20"/>
                <w:szCs w:val="20"/>
              </w:rPr>
              <w:t>)</w:t>
            </w:r>
          </w:p>
          <w:p w:rsidR="00F10827" w:rsidRPr="0045549B" w:rsidRDefault="00C95AE6" w:rsidP="0045549B">
            <w:pPr>
              <w:jc w:val="center"/>
              <w:rPr>
                <w:b/>
                <w:sz w:val="20"/>
                <w:szCs w:val="20"/>
              </w:rPr>
            </w:pPr>
            <w:r w:rsidRPr="0045549B">
              <w:rPr>
                <w:b/>
                <w:sz w:val="20"/>
                <w:szCs w:val="20"/>
              </w:rPr>
              <w:t xml:space="preserve"> </w:t>
            </w:r>
            <w:r w:rsidR="00994E5A" w:rsidRPr="0045549B">
              <w:rPr>
                <w:b/>
                <w:sz w:val="20"/>
                <w:szCs w:val="20"/>
              </w:rPr>
              <w:t>(</w:t>
            </w:r>
            <w:r w:rsidR="00F10827" w:rsidRPr="0045549B">
              <w:rPr>
                <w:b/>
                <w:sz w:val="20"/>
                <w:szCs w:val="20"/>
              </w:rPr>
              <w:t xml:space="preserve">potwierdzający spełnienie warunku określonego </w:t>
            </w:r>
            <w:r w:rsidR="001C6A5F" w:rsidRPr="0045549B">
              <w:rPr>
                <w:b/>
                <w:sz w:val="20"/>
                <w:szCs w:val="20"/>
              </w:rPr>
              <w:t xml:space="preserve"> w Rozdziale VII pkt 2 </w:t>
            </w:r>
            <w:r w:rsidR="00994E5A" w:rsidRPr="0045549B">
              <w:rPr>
                <w:b/>
                <w:sz w:val="20"/>
                <w:szCs w:val="20"/>
              </w:rPr>
              <w:t>SIWZ)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F10827" w:rsidRDefault="00994E5A" w:rsidP="00D60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</w:t>
            </w:r>
            <w:r w:rsidR="00F10827" w:rsidRPr="00F10827">
              <w:rPr>
                <w:b/>
                <w:bCs/>
              </w:rPr>
              <w:t xml:space="preserve">ykonania </w:t>
            </w:r>
            <w:r w:rsidR="000F4274">
              <w:rPr>
                <w:b/>
                <w:bCs/>
              </w:rPr>
              <w:t>dostawy</w:t>
            </w:r>
          </w:p>
          <w:p w:rsidR="00F10827" w:rsidRPr="00994E5A" w:rsidRDefault="00F10827" w:rsidP="00D60C5A">
            <w:pPr>
              <w:jc w:val="center"/>
              <w:rPr>
                <w:bCs/>
              </w:rPr>
            </w:pPr>
            <w:r w:rsidRPr="00F10827">
              <w:rPr>
                <w:bCs/>
              </w:rPr>
              <w:t>(co najmniej</w:t>
            </w:r>
            <w:r w:rsidR="00994E5A">
              <w:rPr>
                <w:bCs/>
              </w:rPr>
              <w:t xml:space="preserve"> </w:t>
            </w:r>
            <w:r w:rsidRPr="00F10827">
              <w:rPr>
                <w:bCs/>
              </w:rPr>
              <w:t>m-c/rok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D60C5A" w:rsidRDefault="00D60C5A" w:rsidP="00D60C5A">
            <w:pPr>
              <w:jc w:val="center"/>
              <w:rPr>
                <w:b/>
              </w:rPr>
            </w:pPr>
          </w:p>
          <w:p w:rsidR="00F10827" w:rsidRPr="00F10827" w:rsidRDefault="00D60C5A" w:rsidP="000F427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artość (PLN) </w:t>
            </w:r>
            <w:r w:rsidR="000F4274">
              <w:rPr>
                <w:b/>
              </w:rPr>
              <w:t>dostawy</w:t>
            </w:r>
          </w:p>
        </w:tc>
      </w:tr>
      <w:tr w:rsidR="00F10827" w:rsidRPr="00F10827" w:rsidTr="0045549B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D60C5A">
            <w:pPr>
              <w:jc w:val="center"/>
            </w:pPr>
            <w:r>
              <w:t>1.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86" w:type="pct"/>
            <w:vAlign w:val="center"/>
          </w:tcPr>
          <w:p w:rsidR="00F10827" w:rsidRPr="00F10827" w:rsidRDefault="00F10827" w:rsidP="00F10827"/>
        </w:tc>
        <w:tc>
          <w:tcPr>
            <w:tcW w:w="758" w:type="pct"/>
            <w:vAlign w:val="center"/>
          </w:tcPr>
          <w:p w:rsidR="00F10827" w:rsidRPr="00F10827" w:rsidRDefault="00F10827" w:rsidP="00F10827"/>
        </w:tc>
        <w:tc>
          <w:tcPr>
            <w:tcW w:w="853" w:type="pct"/>
            <w:vAlign w:val="center"/>
          </w:tcPr>
          <w:p w:rsidR="00F10827" w:rsidRPr="00F10827" w:rsidRDefault="00F10827" w:rsidP="00F10827"/>
        </w:tc>
      </w:tr>
      <w:tr w:rsidR="009B711C" w:rsidRPr="00F10827" w:rsidTr="0045549B">
        <w:trPr>
          <w:cantSplit/>
          <w:trHeight w:val="877"/>
        </w:trPr>
        <w:tc>
          <w:tcPr>
            <w:tcW w:w="165" w:type="pct"/>
            <w:vAlign w:val="center"/>
          </w:tcPr>
          <w:p w:rsidR="009B711C" w:rsidRDefault="009B711C" w:rsidP="00D60C5A">
            <w:pPr>
              <w:jc w:val="center"/>
            </w:pPr>
            <w:r>
              <w:t>2.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9B711C" w:rsidRDefault="009B711C" w:rsidP="00F10827"/>
        </w:tc>
        <w:tc>
          <w:tcPr>
            <w:tcW w:w="1886" w:type="pct"/>
            <w:vAlign w:val="center"/>
          </w:tcPr>
          <w:p w:rsidR="009B711C" w:rsidRPr="00F10827" w:rsidRDefault="009B711C" w:rsidP="00F10827"/>
        </w:tc>
        <w:tc>
          <w:tcPr>
            <w:tcW w:w="758" w:type="pct"/>
            <w:vAlign w:val="center"/>
          </w:tcPr>
          <w:p w:rsidR="009B711C" w:rsidRPr="00F10827" w:rsidRDefault="009B711C" w:rsidP="00F10827"/>
        </w:tc>
        <w:tc>
          <w:tcPr>
            <w:tcW w:w="853" w:type="pct"/>
            <w:vAlign w:val="center"/>
          </w:tcPr>
          <w:p w:rsidR="009B711C" w:rsidRPr="00F10827" w:rsidRDefault="009B711C" w:rsidP="00F10827"/>
        </w:tc>
      </w:tr>
    </w:tbl>
    <w:p w:rsidR="00F10827" w:rsidRPr="00F10827" w:rsidRDefault="00F10827" w:rsidP="00F10827">
      <w:pPr>
        <w:rPr>
          <w:bCs/>
        </w:rPr>
      </w:pPr>
    </w:p>
    <w:p w:rsidR="00F10827" w:rsidRPr="00F10827" w:rsidRDefault="00F10827" w:rsidP="00F10827">
      <w:r w:rsidRPr="00F10827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D6576" w:rsidRPr="00BD6576" w:rsidRDefault="00BD6576" w:rsidP="00EB2C3F">
      <w:pPr>
        <w:jc w:val="both"/>
        <w:rPr>
          <w:bCs/>
        </w:rPr>
      </w:pPr>
      <w:r w:rsidRPr="00BD6576">
        <w:rPr>
          <w:b/>
          <w:bCs/>
        </w:rPr>
        <w:t>UWAGA:</w:t>
      </w:r>
      <w:r w:rsidRPr="00BD6576">
        <w:rPr>
          <w:bCs/>
        </w:rPr>
        <w:t xml:space="preserve"> do wykazu należy dołączyć w oryginale lub kopii potwierdzonej za zgodność z oryginałem dowody określające czy </w:t>
      </w:r>
      <w:r w:rsidR="00C95AE6">
        <w:rPr>
          <w:bCs/>
        </w:rPr>
        <w:t>dostawy</w:t>
      </w:r>
      <w:r w:rsidRPr="00BD6576">
        <w:rPr>
          <w:bCs/>
        </w:rPr>
        <w:t xml:space="preserve"> te zostały wykonane lub są wykonywane należycie (dowodami takimi są referencje bądź inne dokumenty </w:t>
      </w:r>
      <w:r w:rsidRPr="00BD6576">
        <w:t>wystawione przez podmiot, na rzecz którego dostawy były lub są wykonywane</w:t>
      </w:r>
      <w:r w:rsidR="00C95AE6">
        <w:rPr>
          <w:bCs/>
        </w:rPr>
        <w:t xml:space="preserve">). </w:t>
      </w: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BD6576"/>
    <w:p w:rsidR="00BD6576" w:rsidRPr="00BD6576" w:rsidRDefault="00BD6576" w:rsidP="00EB2C3F">
      <w:pPr>
        <w:spacing w:after="0"/>
      </w:pPr>
      <w:r w:rsidRPr="00BD6576">
        <w:t>………………………………...,</w:t>
      </w:r>
      <w:r w:rsidR="00EB2C3F">
        <w:t xml:space="preserve"> </w:t>
      </w:r>
      <w:r w:rsidRPr="00BD6576">
        <w:t>dnia</w:t>
      </w:r>
      <w:r w:rsidR="00EB2C3F">
        <w:t xml:space="preserve"> </w:t>
      </w:r>
      <w:r w:rsidRPr="00BD6576">
        <w:t xml:space="preserve">……………. </w:t>
      </w:r>
      <w:r w:rsidR="002B6465">
        <w:t>2020 r.</w:t>
      </w:r>
      <w:r w:rsidR="00EB2C3F">
        <w:t>.</w:t>
      </w:r>
      <w:r w:rsidRPr="00BD6576">
        <w:t xml:space="preserve">                                                                                      …………………………………………………………………..</w:t>
      </w:r>
    </w:p>
    <w:p w:rsidR="00BD6576" w:rsidRPr="00EB2C3F" w:rsidRDefault="00BD6576" w:rsidP="00BD6576">
      <w:pPr>
        <w:rPr>
          <w:sz w:val="18"/>
          <w:szCs w:val="18"/>
        </w:rPr>
      </w:pPr>
      <w:r w:rsidRPr="00EB2C3F">
        <w:rPr>
          <w:sz w:val="18"/>
          <w:szCs w:val="18"/>
        </w:rPr>
        <w:t xml:space="preserve">         </w:t>
      </w:r>
      <w:r w:rsidR="00EB2C3F">
        <w:rPr>
          <w:sz w:val="18"/>
          <w:szCs w:val="18"/>
        </w:rPr>
        <w:t xml:space="preserve">    </w:t>
      </w:r>
      <w:r w:rsidRPr="00EB2C3F">
        <w:rPr>
          <w:sz w:val="18"/>
          <w:szCs w:val="18"/>
        </w:rPr>
        <w:t xml:space="preserve">(miejscowość)                                                                                                                                    </w:t>
      </w:r>
      <w:r w:rsidR="00EB2C3F">
        <w:rPr>
          <w:sz w:val="18"/>
          <w:szCs w:val="18"/>
        </w:rPr>
        <w:t xml:space="preserve">                                   </w:t>
      </w:r>
      <w:r w:rsidRPr="00EB2C3F">
        <w:rPr>
          <w:sz w:val="18"/>
          <w:szCs w:val="18"/>
        </w:rPr>
        <w:t>(podpis uprawnionego przedstawiciela Wykonawcy)</w:t>
      </w:r>
    </w:p>
    <w:p w:rsidR="009F4A9F" w:rsidRDefault="00BD6576" w:rsidP="00BD6576">
      <w:r w:rsidRPr="00BD6576"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9F4A9F" w:rsidSect="00F1082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B2" w:rsidRDefault="00E94EB2" w:rsidP="00F10827">
      <w:pPr>
        <w:spacing w:after="0" w:line="240" w:lineRule="auto"/>
      </w:pPr>
      <w:r>
        <w:separator/>
      </w:r>
    </w:p>
  </w:endnote>
  <w:endnote w:type="continuationSeparator" w:id="0">
    <w:p w:rsidR="00E94EB2" w:rsidRDefault="00E94EB2" w:rsidP="00F1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B2" w:rsidRDefault="00E94EB2" w:rsidP="00F10827">
      <w:pPr>
        <w:spacing w:after="0" w:line="240" w:lineRule="auto"/>
      </w:pPr>
      <w:r>
        <w:separator/>
      </w:r>
    </w:p>
  </w:footnote>
  <w:footnote w:type="continuationSeparator" w:id="0">
    <w:p w:rsidR="00E94EB2" w:rsidRDefault="00E94EB2" w:rsidP="00F1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27" w:rsidRPr="00F10827" w:rsidRDefault="00F10827" w:rsidP="00F10827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F10827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B41357">
      <w:rPr>
        <w:rFonts w:ascii="Calibri" w:eastAsia="Times New Roman" w:hAnsi="Calibri" w:cs="Times New Roman"/>
        <w:sz w:val="20"/>
        <w:szCs w:val="20"/>
        <w:lang w:eastAsia="pl-PL"/>
      </w:rPr>
      <w:t>III/4</w:t>
    </w:r>
    <w:r w:rsidR="000479D9">
      <w:rPr>
        <w:rFonts w:ascii="Calibri" w:eastAsia="Times New Roman" w:hAnsi="Calibri" w:cs="Times New Roman"/>
        <w:sz w:val="20"/>
        <w:szCs w:val="20"/>
        <w:lang w:eastAsia="pl-PL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7"/>
    <w:rsid w:val="000479D9"/>
    <w:rsid w:val="00053D29"/>
    <w:rsid w:val="00054338"/>
    <w:rsid w:val="000D2B24"/>
    <w:rsid w:val="000F4274"/>
    <w:rsid w:val="001451D6"/>
    <w:rsid w:val="0019753B"/>
    <w:rsid w:val="001C6A5F"/>
    <w:rsid w:val="002829C7"/>
    <w:rsid w:val="002B6465"/>
    <w:rsid w:val="00454DFF"/>
    <w:rsid w:val="0045549B"/>
    <w:rsid w:val="004921F7"/>
    <w:rsid w:val="004A7358"/>
    <w:rsid w:val="004C42DD"/>
    <w:rsid w:val="004E1838"/>
    <w:rsid w:val="0057702F"/>
    <w:rsid w:val="005C688F"/>
    <w:rsid w:val="005F5D4B"/>
    <w:rsid w:val="006065EF"/>
    <w:rsid w:val="0085271C"/>
    <w:rsid w:val="008B0FAD"/>
    <w:rsid w:val="00916CD5"/>
    <w:rsid w:val="009441AA"/>
    <w:rsid w:val="00994E5A"/>
    <w:rsid w:val="009A4CD7"/>
    <w:rsid w:val="009B5E68"/>
    <w:rsid w:val="009B711C"/>
    <w:rsid w:val="009F4A9F"/>
    <w:rsid w:val="00A7613B"/>
    <w:rsid w:val="00A97800"/>
    <w:rsid w:val="00AB7BFA"/>
    <w:rsid w:val="00B41357"/>
    <w:rsid w:val="00B8323C"/>
    <w:rsid w:val="00BD5A93"/>
    <w:rsid w:val="00BD6576"/>
    <w:rsid w:val="00C577BE"/>
    <w:rsid w:val="00C95AE6"/>
    <w:rsid w:val="00CB4646"/>
    <w:rsid w:val="00CF01B5"/>
    <w:rsid w:val="00D2354C"/>
    <w:rsid w:val="00D60C5A"/>
    <w:rsid w:val="00E03A6F"/>
    <w:rsid w:val="00E6624E"/>
    <w:rsid w:val="00E7367A"/>
    <w:rsid w:val="00E94EB2"/>
    <w:rsid w:val="00EB2C3F"/>
    <w:rsid w:val="00ED179E"/>
    <w:rsid w:val="00EE3FD2"/>
    <w:rsid w:val="00F10827"/>
    <w:rsid w:val="00F32C48"/>
    <w:rsid w:val="00F426F4"/>
    <w:rsid w:val="00F45A31"/>
    <w:rsid w:val="00F65A37"/>
    <w:rsid w:val="00F8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500C0-BBC8-42F1-8C8B-44E1CC70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827"/>
  </w:style>
  <w:style w:type="paragraph" w:styleId="Stopka">
    <w:name w:val="footer"/>
    <w:basedOn w:val="Normalny"/>
    <w:link w:val="Stopka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827"/>
  </w:style>
  <w:style w:type="paragraph" w:styleId="Tekstdymka">
    <w:name w:val="Balloon Text"/>
    <w:basedOn w:val="Normalny"/>
    <w:link w:val="TekstdymkaZnak"/>
    <w:uiPriority w:val="99"/>
    <w:semiHidden/>
    <w:unhideWhenUsed/>
    <w:rsid w:val="00A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8C2C-4D0D-4AC0-859A-993F04E6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Marta K</cp:lastModifiedBy>
  <cp:revision>5</cp:revision>
  <cp:lastPrinted>2020-10-21T09:37:00Z</cp:lastPrinted>
  <dcterms:created xsi:type="dcterms:W3CDTF">2020-10-19T09:14:00Z</dcterms:created>
  <dcterms:modified xsi:type="dcterms:W3CDTF">2020-10-21T09:39:00Z</dcterms:modified>
</cp:coreProperties>
</file>